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FD6A" w14:textId="3EC6CD9F" w:rsidR="00891E40" w:rsidRPr="007E1C6A" w:rsidRDefault="0061250E" w:rsidP="007E1C6A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1A6D4F" wp14:editId="6BCB2C85">
            <wp:simplePos x="0" y="0"/>
            <wp:positionH relativeFrom="column">
              <wp:posOffset>-66040</wp:posOffset>
            </wp:positionH>
            <wp:positionV relativeFrom="paragraph">
              <wp:posOffset>-16510</wp:posOffset>
            </wp:positionV>
            <wp:extent cx="457200" cy="457200"/>
            <wp:effectExtent l="0" t="0" r="0" b="0"/>
            <wp:wrapNone/>
            <wp:docPr id="3" name="Picture 1" descr="Wisconsin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consin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  <w:r w:rsidR="00E71CC5">
        <w:t>BRINE GENERATOR SALT</w:t>
      </w:r>
      <w:r w:rsidR="00891E40" w:rsidRPr="007E1C6A">
        <w:t xml:space="preserve"> DELIVERY REQUEST AND CONFIRMATION</w:t>
      </w:r>
    </w:p>
    <w:p w14:paraId="26D583B5" w14:textId="48ECFE7F" w:rsidR="00891E40" w:rsidRPr="00E71CC5" w:rsidRDefault="0061250E" w:rsidP="007E1C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891E40" w:rsidRPr="00E71CC5">
        <w:rPr>
          <w:sz w:val="18"/>
          <w:szCs w:val="18"/>
        </w:rPr>
        <w:t>Wisconsin Department of Transportation</w:t>
      </w:r>
    </w:p>
    <w:p w14:paraId="3F8D5BD8" w14:textId="74A61BCC" w:rsidR="00891E40" w:rsidRDefault="0061250E">
      <w:pPr>
        <w:rPr>
          <w:bCs/>
          <w:sz w:val="14"/>
          <w:szCs w:val="14"/>
        </w:rPr>
      </w:pPr>
      <w:r>
        <w:rPr>
          <w:bCs/>
          <w:sz w:val="16"/>
          <w:szCs w:val="14"/>
        </w:rPr>
        <w:t xml:space="preserve">                 </w:t>
      </w:r>
      <w:r w:rsidR="00891E40" w:rsidRPr="00E71CC5">
        <w:rPr>
          <w:bCs/>
          <w:sz w:val="16"/>
          <w:szCs w:val="14"/>
        </w:rPr>
        <w:t>DT220</w:t>
      </w:r>
      <w:r w:rsidR="00E71CC5" w:rsidRPr="00E71CC5">
        <w:rPr>
          <w:bCs/>
          <w:sz w:val="16"/>
          <w:szCs w:val="14"/>
        </w:rPr>
        <w:t>7</w:t>
      </w:r>
      <w:r w:rsidR="00E71CC5">
        <w:rPr>
          <w:bCs/>
          <w:sz w:val="16"/>
          <w:szCs w:val="14"/>
        </w:rPr>
        <w:t xml:space="preserve">        4/2026</w:t>
      </w:r>
    </w:p>
    <w:p w14:paraId="3E809C1C" w14:textId="77777777" w:rsidR="0061250E" w:rsidRPr="00E17894" w:rsidRDefault="0061250E">
      <w:pPr>
        <w:rPr>
          <w:bCs/>
          <w:sz w:val="10"/>
          <w:szCs w:val="1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664"/>
        <w:gridCol w:w="236"/>
        <w:gridCol w:w="2664"/>
        <w:gridCol w:w="2860"/>
      </w:tblGrid>
      <w:tr w:rsidR="00FD2686" w14:paraId="00E07897" w14:textId="77777777" w:rsidTr="00385774">
        <w:trPr>
          <w:trHeight w:val="288"/>
        </w:trPr>
        <w:tc>
          <w:tcPr>
            <w:tcW w:w="5328" w:type="dxa"/>
            <w:gridSpan w:val="2"/>
            <w:vAlign w:val="center"/>
          </w:tcPr>
          <w:p w14:paraId="2D09534C" w14:textId="77777777" w:rsidR="00250775" w:rsidRPr="00FD2686" w:rsidRDefault="00250775" w:rsidP="00FD2686">
            <w:pPr>
              <w:spacing w:before="20" w:after="20"/>
              <w:rPr>
                <w:b/>
              </w:rPr>
            </w:pPr>
            <w:r w:rsidRPr="00FD2686">
              <w:rPr>
                <w:b/>
                <w:sz w:val="18"/>
              </w:rPr>
              <w:t>Section 1</w:t>
            </w:r>
            <w:r w:rsidR="00597BDB" w:rsidRPr="00FD2686">
              <w:rPr>
                <w:b/>
                <w:sz w:val="18"/>
              </w:rPr>
              <w:t xml:space="preserve"> – </w:t>
            </w:r>
            <w:r w:rsidR="007457CC" w:rsidRPr="00FD2686">
              <w:rPr>
                <w:b/>
                <w:sz w:val="18"/>
              </w:rPr>
              <w:t>AGENCY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9CD5EAD" w14:textId="77777777" w:rsidR="00250775" w:rsidRDefault="00250775" w:rsidP="00FD2686">
            <w:pPr>
              <w:spacing w:before="20" w:after="20"/>
            </w:pPr>
          </w:p>
        </w:tc>
        <w:tc>
          <w:tcPr>
            <w:tcW w:w="5524" w:type="dxa"/>
            <w:gridSpan w:val="2"/>
            <w:vAlign w:val="center"/>
          </w:tcPr>
          <w:p w14:paraId="36B60B68" w14:textId="77777777" w:rsidR="00250775" w:rsidRDefault="00250775" w:rsidP="00FD2686">
            <w:pPr>
              <w:spacing w:before="20" w:after="20"/>
            </w:pPr>
            <w:r w:rsidRPr="00FD2686">
              <w:rPr>
                <w:b/>
                <w:sz w:val="18"/>
              </w:rPr>
              <w:t>Section 2</w:t>
            </w:r>
            <w:r w:rsidR="00597BDB" w:rsidRPr="00FD2686">
              <w:rPr>
                <w:b/>
                <w:sz w:val="18"/>
              </w:rPr>
              <w:t xml:space="preserve"> – </w:t>
            </w:r>
            <w:r w:rsidR="007457CC" w:rsidRPr="00FD2686">
              <w:rPr>
                <w:b/>
                <w:sz w:val="18"/>
              </w:rPr>
              <w:t>VENDOR</w:t>
            </w:r>
          </w:p>
        </w:tc>
      </w:tr>
      <w:tr w:rsidR="00FD2686" w14:paraId="7C2EDE37" w14:textId="77777777" w:rsidTr="00385774">
        <w:trPr>
          <w:trHeight w:val="504"/>
        </w:trPr>
        <w:tc>
          <w:tcPr>
            <w:tcW w:w="2664" w:type="dxa"/>
          </w:tcPr>
          <w:p w14:paraId="3E7EEA3C" w14:textId="77777777" w:rsidR="00597BDB" w:rsidRPr="00FD2686" w:rsidRDefault="00597BDB" w:rsidP="00FD2686">
            <w:pPr>
              <w:spacing w:before="20" w:after="20"/>
              <w:rPr>
                <w:sz w:val="15"/>
                <w:szCs w:val="15"/>
              </w:rPr>
            </w:pPr>
            <w:r w:rsidRPr="00FD2686">
              <w:rPr>
                <w:sz w:val="15"/>
                <w:szCs w:val="15"/>
              </w:rPr>
              <w:t>Date Request Submitted to Vendor</w:t>
            </w:r>
          </w:p>
          <w:p w14:paraId="25ECCE2D" w14:textId="77777777" w:rsidR="00597BDB" w:rsidRPr="00250775" w:rsidRDefault="00597BDB" w:rsidP="00FD2686">
            <w:pPr>
              <w:spacing w:before="20" w:after="2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64" w:type="dxa"/>
          </w:tcPr>
          <w:p w14:paraId="08AE5324" w14:textId="77777777" w:rsidR="00597BDB" w:rsidRPr="00FD2686" w:rsidRDefault="00597BDB" w:rsidP="00FD2686">
            <w:pPr>
              <w:spacing w:before="20" w:after="20"/>
              <w:rPr>
                <w:sz w:val="15"/>
                <w:szCs w:val="15"/>
              </w:rPr>
            </w:pPr>
            <w:r w:rsidRPr="00FD2686">
              <w:rPr>
                <w:sz w:val="15"/>
                <w:szCs w:val="15"/>
              </w:rPr>
              <w:t>By– Person Completing this Form</w:t>
            </w:r>
          </w:p>
          <w:p w14:paraId="22B847CC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A72E09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2"/>
          </w:tcPr>
          <w:p w14:paraId="329DC957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Vendor Name</w:t>
            </w:r>
          </w:p>
          <w:p w14:paraId="6A41DFAD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8D6129" w14:paraId="14E964C2" w14:textId="77777777" w:rsidTr="00385774">
        <w:trPr>
          <w:trHeight w:val="504"/>
        </w:trPr>
        <w:tc>
          <w:tcPr>
            <w:tcW w:w="5328" w:type="dxa"/>
            <w:gridSpan w:val="2"/>
          </w:tcPr>
          <w:p w14:paraId="2D0FD32D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Purchasing Agency – Entity Paying for the Product</w:t>
            </w:r>
          </w:p>
          <w:p w14:paraId="53252E1A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668398" w14:textId="77777777" w:rsidR="008D6129" w:rsidRPr="00FD2686" w:rsidRDefault="008D6129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2"/>
          </w:tcPr>
          <w:p w14:paraId="7BD34A7D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 xml:space="preserve">Vendor </w:t>
            </w:r>
            <w:r>
              <w:rPr>
                <w:sz w:val="16"/>
              </w:rPr>
              <w:t>Email Address</w:t>
            </w:r>
          </w:p>
          <w:p w14:paraId="73DD894E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FD2686" w14:paraId="0881DF52" w14:textId="77777777" w:rsidTr="00385774">
        <w:trPr>
          <w:trHeight w:val="504"/>
        </w:trPr>
        <w:tc>
          <w:tcPr>
            <w:tcW w:w="5328" w:type="dxa"/>
            <w:gridSpan w:val="2"/>
          </w:tcPr>
          <w:p w14:paraId="58CB1DD9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Purchasing Agency Email Address</w:t>
            </w:r>
          </w:p>
          <w:p w14:paraId="0344F097" w14:textId="77777777" w:rsidR="00597BDB" w:rsidRPr="00FD2686" w:rsidRDefault="008D6129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  <w:r w:rsidRPr="00FD26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CE93C5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2"/>
          </w:tcPr>
          <w:p w14:paraId="3E07A7EA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Vendor Address, City, State, ZIP Code</w:t>
            </w:r>
          </w:p>
          <w:p w14:paraId="46C18115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FD2686" w14:paraId="5861ED40" w14:textId="77777777" w:rsidTr="00385774">
        <w:trPr>
          <w:trHeight w:val="504"/>
        </w:trPr>
        <w:tc>
          <w:tcPr>
            <w:tcW w:w="2664" w:type="dxa"/>
          </w:tcPr>
          <w:p w14:paraId="7960F459" w14:textId="7DA8A409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 xml:space="preserve">(Area Code) </w:t>
            </w:r>
            <w:r w:rsidR="0061250E">
              <w:rPr>
                <w:sz w:val="16"/>
              </w:rPr>
              <w:t>Cell Number</w:t>
            </w:r>
          </w:p>
          <w:p w14:paraId="178AF6F1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664" w:type="dxa"/>
          </w:tcPr>
          <w:p w14:paraId="493031B9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(Area Code) Telephone Number</w:t>
            </w:r>
          </w:p>
          <w:p w14:paraId="58F06C8F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818870" w14:textId="77777777" w:rsidR="00250775" w:rsidRPr="00FD2686" w:rsidRDefault="00250775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64" w:type="dxa"/>
          </w:tcPr>
          <w:p w14:paraId="765BE609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(Area Code) FAX Number</w:t>
            </w:r>
          </w:p>
          <w:p w14:paraId="3E94CDB2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860" w:type="dxa"/>
          </w:tcPr>
          <w:p w14:paraId="6DA40B30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(Area Code) Telephone Number</w:t>
            </w:r>
          </w:p>
          <w:p w14:paraId="494E355C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3FD7A07E" w14:textId="77777777" w:rsidR="00250775" w:rsidRPr="00303064" w:rsidRDefault="00250775">
      <w:pPr>
        <w:rPr>
          <w:sz w:val="10"/>
          <w:szCs w:val="18"/>
        </w:rPr>
      </w:pPr>
    </w:p>
    <w:p w14:paraId="4E34DF5C" w14:textId="77777777" w:rsidR="00891E40" w:rsidRPr="007E1C6A" w:rsidRDefault="00805641">
      <w:pPr>
        <w:rPr>
          <w:b/>
          <w:bCs/>
          <w:sz w:val="24"/>
        </w:rPr>
      </w:pPr>
      <w:r w:rsidRPr="00805641">
        <w:rPr>
          <w:b/>
          <w:sz w:val="18"/>
        </w:rPr>
        <w:t xml:space="preserve">Section </w:t>
      </w:r>
      <w:r>
        <w:rPr>
          <w:b/>
          <w:sz w:val="18"/>
        </w:rPr>
        <w:t>3</w:t>
      </w:r>
      <w:r w:rsidRPr="00805641">
        <w:rPr>
          <w:b/>
          <w:sz w:val="18"/>
        </w:rPr>
        <w:t xml:space="preserve"> –</w:t>
      </w:r>
      <w:r>
        <w:rPr>
          <w:b/>
          <w:sz w:val="18"/>
        </w:rPr>
        <w:t xml:space="preserve"> </w:t>
      </w:r>
      <w:r w:rsidR="00891E40" w:rsidRPr="007E1C6A">
        <w:rPr>
          <w:b/>
          <w:bCs/>
          <w:sz w:val="22"/>
        </w:rPr>
        <w:t>DELIVERY REQUEST</w:t>
      </w:r>
    </w:p>
    <w:p w14:paraId="5D69A13D" w14:textId="7201762C" w:rsidR="00891E40" w:rsidRPr="007E1C6A" w:rsidRDefault="00891E40" w:rsidP="00534333">
      <w:pPr>
        <w:spacing w:before="20" w:after="40"/>
      </w:pPr>
      <w:r w:rsidRPr="00805641">
        <w:rPr>
          <w:sz w:val="19"/>
          <w:szCs w:val="19"/>
        </w:rPr>
        <w:t xml:space="preserve">Purchaser requests the following delivery(ies) of </w:t>
      </w:r>
      <w:r w:rsidR="0060495C">
        <w:rPr>
          <w:sz w:val="19"/>
          <w:szCs w:val="19"/>
        </w:rPr>
        <w:t>brine generator salt</w:t>
      </w:r>
      <w:r w:rsidRPr="00805641">
        <w:rPr>
          <w:sz w:val="19"/>
          <w:szCs w:val="19"/>
        </w:rPr>
        <w:t xml:space="preserve"> under purchase order number:</w:t>
      </w:r>
      <w:r w:rsidRPr="007E1C6A">
        <w:t xml:space="preserve"> </w:t>
      </w:r>
      <w:r w:rsidRPr="007E1C6A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7E1C6A">
        <w:instrText xml:space="preserve"> FORMTEXT </w:instrText>
      </w:r>
      <w:r w:rsidRPr="007E1C6A">
        <w:fldChar w:fldCharType="separate"/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fldChar w:fldCharType="end"/>
      </w:r>
      <w:bookmarkEnd w:id="1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080"/>
        <w:gridCol w:w="1170"/>
        <w:gridCol w:w="1080"/>
        <w:gridCol w:w="1080"/>
        <w:gridCol w:w="1080"/>
      </w:tblGrid>
      <w:tr w:rsidR="00151BE4" w:rsidRPr="007E1C6A" w14:paraId="6711F000" w14:textId="77777777" w:rsidTr="005672BE">
        <w:trPr>
          <w:trHeight w:val="480"/>
        </w:trPr>
        <w:tc>
          <w:tcPr>
            <w:tcW w:w="5598" w:type="dxa"/>
            <w:tcBorders>
              <w:left w:val="single" w:sz="4" w:space="0" w:color="auto"/>
              <w:right w:val="single" w:sz="4" w:space="0" w:color="auto"/>
            </w:tcBorders>
          </w:tcPr>
          <w:p w14:paraId="385B92AD" w14:textId="77777777" w:rsidR="00151BE4" w:rsidRPr="00891E40" w:rsidRDefault="00151BE4" w:rsidP="005672BE">
            <w:pPr>
              <w:spacing w:before="20" w:after="20"/>
              <w:rPr>
                <w:sz w:val="18"/>
              </w:rPr>
            </w:pPr>
            <w:r w:rsidRPr="00891E40">
              <w:rPr>
                <w:b/>
                <w:bCs/>
                <w:caps/>
                <w:sz w:val="18"/>
              </w:rPr>
              <w:t>Deliver</w:t>
            </w:r>
            <w:r w:rsidRPr="00891E40">
              <w:rPr>
                <w:sz w:val="18"/>
              </w:rPr>
              <w:t xml:space="preserve"> </w:t>
            </w:r>
            <w:r w:rsidRPr="00891E40">
              <w:rPr>
                <w:b/>
                <w:bCs/>
                <w:sz w:val="18"/>
              </w:rPr>
              <w:t>TO</w:t>
            </w:r>
            <w:r w:rsidRPr="00891E40">
              <w:rPr>
                <w:sz w:val="18"/>
              </w:rPr>
              <w:t xml:space="preserve"> – </w:t>
            </w:r>
            <w:r w:rsidRPr="00891E40">
              <w:rPr>
                <w:i/>
                <w:sz w:val="18"/>
              </w:rPr>
              <w:t xml:space="preserve">Destinations </w:t>
            </w:r>
            <w:proofErr w:type="gramStart"/>
            <w:r w:rsidRPr="00891E40">
              <w:rPr>
                <w:i/>
                <w:sz w:val="18"/>
              </w:rPr>
              <w:t>In</w:t>
            </w:r>
            <w:proofErr w:type="gramEnd"/>
            <w:r w:rsidRPr="00891E40">
              <w:rPr>
                <w:i/>
                <w:sz w:val="18"/>
              </w:rPr>
              <w:t xml:space="preserve"> Priority Order</w:t>
            </w:r>
          </w:p>
          <w:p w14:paraId="2C16D7CE" w14:textId="77777777" w:rsidR="00151BE4" w:rsidRPr="007E1C6A" w:rsidRDefault="00151BE4" w:rsidP="005672BE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>Provide number, street, town of facility to receive salt</w:t>
            </w:r>
          </w:p>
          <w:p w14:paraId="0361D554" w14:textId="77777777" w:rsidR="00151BE4" w:rsidRPr="007E1C6A" w:rsidRDefault="00151BE4" w:rsidP="005672BE">
            <w:pPr>
              <w:spacing w:before="20" w:after="20"/>
            </w:pPr>
            <w:r w:rsidRPr="007E1C6A">
              <w:rPr>
                <w:sz w:val="16"/>
              </w:rPr>
              <w:t>(1234 Main St. Any town) (10 SW CTH999, Any town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41A2AC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Number of Ton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A924E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Delivery Date(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9B6A71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Fir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F3C0E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La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BFC5BE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ximum Tons Per Day</w:t>
            </w:r>
          </w:p>
        </w:tc>
      </w:tr>
    </w:tbl>
    <w:p w14:paraId="36311202" w14:textId="77777777" w:rsidR="00151BE4" w:rsidRPr="007E1C6A" w:rsidRDefault="00151BE4" w:rsidP="00151BE4">
      <w:pPr>
        <w:sectPr w:rsidR="00151BE4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362"/>
        <w:gridCol w:w="1080"/>
        <w:gridCol w:w="1170"/>
        <w:gridCol w:w="1080"/>
        <w:gridCol w:w="1080"/>
        <w:gridCol w:w="1080"/>
      </w:tblGrid>
      <w:tr w:rsidR="00151BE4" w:rsidRPr="007E1C6A" w14:paraId="377C349A" w14:textId="77777777" w:rsidTr="00303064">
        <w:trPr>
          <w:cantSplit/>
          <w:trHeight w:hRule="exact" w:val="490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138CA0AF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14FD17C5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8AE7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8B72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71DA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7F14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F5A9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07DAC4FA" w14:textId="77777777" w:rsidTr="00303064">
        <w:trPr>
          <w:cantSplit/>
          <w:trHeight w:hRule="exact" w:val="490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32FADA7A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5C9C4EB0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A401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B40D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099A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193C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8E6CA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3C5FE112" w14:textId="77777777" w:rsidTr="00303064">
        <w:trPr>
          <w:trHeight w:hRule="exact" w:val="490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6EC36C61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C2F7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7624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18F2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DBE5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D42D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C972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492D6D0F" w14:textId="77777777" w:rsidTr="00303064">
        <w:trPr>
          <w:trHeight w:hRule="exact" w:val="49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A5464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6CE6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94F7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04E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921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B0E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96C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14289838" w14:textId="77777777" w:rsidTr="00303064">
        <w:trPr>
          <w:trHeight w:hRule="exact" w:val="49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DB6B5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2AEC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929A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2F4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FA5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116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229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74644E18" w14:textId="77777777" w:rsidR="00891E40" w:rsidRPr="007E1C6A" w:rsidRDefault="00891E40">
      <w:pPr>
        <w:rPr>
          <w:b/>
          <w:bCs/>
          <w:sz w:val="18"/>
        </w:rPr>
        <w:sectPr w:rsidR="00891E40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3780"/>
        <w:gridCol w:w="3330"/>
      </w:tblGrid>
      <w:tr w:rsidR="008D6129" w:rsidRPr="007E1C6A" w14:paraId="6FCA414E" w14:textId="77777777" w:rsidTr="00385774">
        <w:trPr>
          <w:trHeight w:val="547"/>
        </w:trPr>
        <w:tc>
          <w:tcPr>
            <w:tcW w:w="3978" w:type="dxa"/>
            <w:vMerge w:val="restart"/>
          </w:tcPr>
          <w:p w14:paraId="4714DFEF" w14:textId="77777777" w:rsidR="008D6129" w:rsidRPr="00534333" w:rsidRDefault="008D6129" w:rsidP="008D6129">
            <w:pPr>
              <w:spacing w:before="20" w:after="2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Purchaser Delivery Contact </w:t>
            </w:r>
          </w:p>
          <w:p w14:paraId="06DFBF5A" w14:textId="77777777" w:rsidR="008D6129" w:rsidRPr="007E1C6A" w:rsidRDefault="008D6129" w:rsidP="008D6129">
            <w:pPr>
              <w:spacing w:before="20" w:after="20"/>
            </w:pPr>
            <w:r w:rsidRPr="007E1C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  <w:bookmarkEnd w:id="2"/>
          </w:p>
        </w:tc>
        <w:tc>
          <w:tcPr>
            <w:tcW w:w="3780" w:type="dxa"/>
            <w:vMerge w:val="restart"/>
            <w:vAlign w:val="center"/>
          </w:tcPr>
          <w:p w14:paraId="50BC85E8" w14:textId="77777777" w:rsidR="008D6129" w:rsidRDefault="008D6129" w:rsidP="008D6129">
            <w:pPr>
              <w:spacing w:before="20" w:after="20"/>
              <w:rPr>
                <w:sz w:val="18"/>
                <w:szCs w:val="16"/>
              </w:rPr>
            </w:pPr>
            <w:r w:rsidRPr="008D6129">
              <w:rPr>
                <w:b/>
                <w:sz w:val="18"/>
                <w:szCs w:val="16"/>
              </w:rPr>
              <w:t>24 hours prior to the first delivery</w:t>
            </w:r>
            <w:r w:rsidRPr="008D6129">
              <w:rPr>
                <w:sz w:val="18"/>
                <w:szCs w:val="16"/>
              </w:rPr>
              <w:t xml:space="preserve"> of the day to each destination, call to arrange for personnel to be available to accept delivery. </w:t>
            </w:r>
          </w:p>
          <w:p w14:paraId="6B6A078B" w14:textId="77777777" w:rsidR="008D6129" w:rsidRPr="008D6129" w:rsidRDefault="008D6129" w:rsidP="008D6129">
            <w:pPr>
              <w:spacing w:before="60" w:after="20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 telephone numbers are:</w:t>
            </w:r>
          </w:p>
        </w:tc>
        <w:tc>
          <w:tcPr>
            <w:tcW w:w="3330" w:type="dxa"/>
            <w:vAlign w:val="center"/>
          </w:tcPr>
          <w:p w14:paraId="5DB05FC6" w14:textId="77777777" w:rsidR="008D6129" w:rsidRPr="00597BDB" w:rsidRDefault="008D6129" w:rsidP="00534333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Office </w:t>
            </w:r>
            <w:r w:rsidRPr="00597BDB">
              <w:rPr>
                <w:sz w:val="16"/>
              </w:rPr>
              <w:t>(Area Code) Telephone Number</w:t>
            </w:r>
          </w:p>
          <w:p w14:paraId="52570792" w14:textId="77777777" w:rsidR="008D6129" w:rsidRPr="007E1C6A" w:rsidRDefault="008D6129" w:rsidP="00534333">
            <w:pPr>
              <w:spacing w:before="20" w:after="20"/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8D6129" w:rsidRPr="007E1C6A" w14:paraId="49CC4137" w14:textId="77777777" w:rsidTr="00385774">
        <w:trPr>
          <w:trHeight w:val="547"/>
        </w:trPr>
        <w:tc>
          <w:tcPr>
            <w:tcW w:w="3978" w:type="dxa"/>
            <w:vMerge/>
            <w:vAlign w:val="center"/>
          </w:tcPr>
          <w:p w14:paraId="3D38424D" w14:textId="77777777" w:rsidR="008D6129" w:rsidRDefault="008D6129" w:rsidP="00534333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80" w:type="dxa"/>
            <w:vMerge/>
            <w:vAlign w:val="center"/>
          </w:tcPr>
          <w:p w14:paraId="32544C48" w14:textId="77777777" w:rsidR="008D6129" w:rsidRPr="00F75230" w:rsidRDefault="008D6129" w:rsidP="0053433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66FF247F" w14:textId="77777777" w:rsidR="008D6129" w:rsidRPr="00597BDB" w:rsidRDefault="008D6129" w:rsidP="008D612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Cell </w:t>
            </w:r>
            <w:r w:rsidRPr="00597BDB">
              <w:rPr>
                <w:sz w:val="16"/>
              </w:rPr>
              <w:t>(Area Code) Telephone Number</w:t>
            </w:r>
          </w:p>
          <w:p w14:paraId="6527FAC5" w14:textId="77777777" w:rsidR="008D6129" w:rsidRPr="00597BDB" w:rsidRDefault="008D6129" w:rsidP="008D6129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3BEEB92A" w14:textId="77777777" w:rsidR="00891E40" w:rsidRPr="00303064" w:rsidRDefault="00891E40">
      <w:pPr>
        <w:rPr>
          <w:sz w:val="10"/>
          <w:szCs w:val="18"/>
        </w:rPr>
      </w:pPr>
    </w:p>
    <w:p w14:paraId="50426676" w14:textId="77777777" w:rsidR="00EA1562" w:rsidRDefault="00805641">
      <w:pPr>
        <w:rPr>
          <w:b/>
          <w:bCs/>
          <w:sz w:val="22"/>
          <w:szCs w:val="22"/>
        </w:rPr>
      </w:pPr>
      <w:r w:rsidRPr="00805641">
        <w:rPr>
          <w:b/>
          <w:sz w:val="18"/>
        </w:rPr>
        <w:t xml:space="preserve">Section </w:t>
      </w:r>
      <w:r>
        <w:rPr>
          <w:b/>
          <w:sz w:val="18"/>
        </w:rPr>
        <w:t>4</w:t>
      </w:r>
      <w:r w:rsidRPr="00805641">
        <w:rPr>
          <w:b/>
          <w:sz w:val="18"/>
        </w:rPr>
        <w:t xml:space="preserve"> –</w:t>
      </w:r>
      <w:r>
        <w:rPr>
          <w:b/>
          <w:sz w:val="18"/>
        </w:rPr>
        <w:t xml:space="preserve"> </w:t>
      </w:r>
      <w:r w:rsidR="00891E40" w:rsidRPr="00805641">
        <w:rPr>
          <w:b/>
          <w:bCs/>
          <w:sz w:val="22"/>
          <w:szCs w:val="22"/>
        </w:rPr>
        <w:t xml:space="preserve">DELIVERY CONFIRMATION </w:t>
      </w:r>
      <w:r>
        <w:rPr>
          <w:b/>
          <w:bCs/>
          <w:sz w:val="22"/>
          <w:szCs w:val="22"/>
        </w:rPr>
        <w:t xml:space="preserve"> </w:t>
      </w:r>
    </w:p>
    <w:p w14:paraId="1E618D6B" w14:textId="77777777" w:rsidR="00891E40" w:rsidRPr="00EA1562" w:rsidRDefault="00891E40" w:rsidP="004B4E3C">
      <w:pPr>
        <w:spacing w:before="20" w:after="40"/>
        <w:rPr>
          <w:sz w:val="19"/>
          <w:szCs w:val="19"/>
        </w:rPr>
      </w:pPr>
      <w:r w:rsidRPr="00EA1562">
        <w:rPr>
          <w:bCs/>
          <w:sz w:val="19"/>
          <w:szCs w:val="19"/>
        </w:rPr>
        <w:t xml:space="preserve">Confirm by </w:t>
      </w:r>
      <w:r w:rsidR="007457CC">
        <w:rPr>
          <w:bCs/>
          <w:sz w:val="19"/>
          <w:szCs w:val="19"/>
        </w:rPr>
        <w:t xml:space="preserve">email </w:t>
      </w:r>
      <w:r w:rsidRPr="00EA1562">
        <w:rPr>
          <w:sz w:val="19"/>
          <w:szCs w:val="19"/>
        </w:rPr>
        <w:t xml:space="preserve">using </w:t>
      </w:r>
      <w:r w:rsidR="007457CC">
        <w:rPr>
          <w:sz w:val="19"/>
          <w:szCs w:val="19"/>
        </w:rPr>
        <w:t xml:space="preserve">the </w:t>
      </w:r>
      <w:r w:rsidR="007457CC" w:rsidRPr="007457CC">
        <w:rPr>
          <w:i/>
          <w:sz w:val="19"/>
          <w:szCs w:val="19"/>
        </w:rPr>
        <w:t>Purchasing Agency Email Address</w:t>
      </w:r>
      <w:r w:rsidR="007457CC">
        <w:rPr>
          <w:sz w:val="19"/>
          <w:szCs w:val="19"/>
        </w:rPr>
        <w:t xml:space="preserve"> above</w:t>
      </w:r>
      <w:r w:rsidR="00805641" w:rsidRPr="00EA1562">
        <w:rPr>
          <w:sz w:val="19"/>
          <w:szCs w:val="19"/>
        </w:rPr>
        <w:t xml:space="preserve"> </w:t>
      </w:r>
      <w:r w:rsidRPr="00EA1562">
        <w:rPr>
          <w:sz w:val="19"/>
          <w:szCs w:val="19"/>
        </w:rPr>
        <w:t>in Section 1</w:t>
      </w:r>
      <w:r w:rsidR="00805641" w:rsidRPr="00EA1562">
        <w:rPr>
          <w:sz w:val="19"/>
          <w:szCs w:val="19"/>
        </w:rPr>
        <w:t>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150"/>
        <w:gridCol w:w="1080"/>
        <w:gridCol w:w="60"/>
        <w:gridCol w:w="1110"/>
        <w:gridCol w:w="1080"/>
        <w:gridCol w:w="1080"/>
        <w:gridCol w:w="1080"/>
      </w:tblGrid>
      <w:tr w:rsidR="00891E40" w:rsidRPr="007E1C6A" w14:paraId="715BA2DC" w14:textId="77777777" w:rsidTr="00385774">
        <w:trPr>
          <w:cantSplit/>
        </w:trPr>
        <w:tc>
          <w:tcPr>
            <w:tcW w:w="2448" w:type="dxa"/>
            <w:tcBorders>
              <w:left w:val="single" w:sz="4" w:space="0" w:color="auto"/>
            </w:tcBorders>
          </w:tcPr>
          <w:p w14:paraId="1F7AFF77" w14:textId="77777777" w:rsidR="00891E40" w:rsidRPr="007E1C6A" w:rsidRDefault="00891E40" w:rsidP="00534333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>Date Request Confirmed</w:t>
            </w:r>
          </w:p>
          <w:p w14:paraId="4CA7378B" w14:textId="77777777" w:rsidR="00891E40" w:rsidRPr="007E1C6A" w:rsidRDefault="00891E40" w:rsidP="00534333">
            <w:pPr>
              <w:spacing w:before="20" w:after="20"/>
            </w:pPr>
            <w:r w:rsidRPr="007E1C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4290" w:type="dxa"/>
            <w:gridSpan w:val="3"/>
            <w:tcBorders>
              <w:right w:val="single" w:sz="4" w:space="0" w:color="auto"/>
            </w:tcBorders>
          </w:tcPr>
          <w:p w14:paraId="460ABBFE" w14:textId="77777777" w:rsidR="00891E40" w:rsidRPr="007E1C6A" w:rsidRDefault="00891E40" w:rsidP="00534333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 xml:space="preserve">By Vendor Agent </w:t>
            </w:r>
            <w:r>
              <w:rPr>
                <w:sz w:val="16"/>
              </w:rPr>
              <w:t>–</w:t>
            </w:r>
            <w:r w:rsidRPr="007E1C6A">
              <w:rPr>
                <w:sz w:val="16"/>
              </w:rPr>
              <w:t xml:space="preserve"> Name</w:t>
            </w:r>
          </w:p>
          <w:p w14:paraId="24DAD9B7" w14:textId="77777777" w:rsidR="00891E40" w:rsidRPr="007E1C6A" w:rsidRDefault="00891E40" w:rsidP="00534333">
            <w:pPr>
              <w:spacing w:before="20" w:after="20"/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4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DEFE2B" w14:textId="77777777" w:rsidR="00891E40" w:rsidRDefault="00891E40" w:rsidP="00891E40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N</w:t>
            </w:r>
            <w:r w:rsidRPr="00891E40">
              <w:rPr>
                <w:sz w:val="16"/>
              </w:rPr>
              <w:t>umber of trucks scheduled for confirmed delivery(ies)</w:t>
            </w:r>
          </w:p>
          <w:p w14:paraId="57C9BCC4" w14:textId="77777777" w:rsidR="00891E40" w:rsidRPr="007E1C6A" w:rsidRDefault="00891E40" w:rsidP="00891E40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  <w:bookmarkEnd w:id="3"/>
          </w:p>
        </w:tc>
      </w:tr>
      <w:tr w:rsidR="00891E40" w:rsidRPr="007E1C6A" w14:paraId="599D1D84" w14:textId="77777777" w:rsidTr="00385774">
        <w:trPr>
          <w:trHeight w:val="576"/>
        </w:trPr>
        <w:tc>
          <w:tcPr>
            <w:tcW w:w="1108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3D532" w14:textId="77777777" w:rsidR="00891E40" w:rsidRPr="007E1C6A" w:rsidRDefault="00891E40" w:rsidP="00E17894">
            <w:pPr>
              <w:spacing w:before="40" w:after="20"/>
            </w:pPr>
            <w:r w:rsidRPr="00891E40">
              <w:rPr>
                <w:sz w:val="19"/>
                <w:szCs w:val="19"/>
              </w:rPr>
              <w:t>Deliveries will be made as requested in Section 3 above:</w:t>
            </w:r>
            <w:r>
              <w:rPr>
                <w:sz w:val="19"/>
                <w:szCs w:val="19"/>
              </w:rPr>
              <w:t xml:space="preserve">    </w:t>
            </w:r>
            <w:r w:rsidRPr="007E1C6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E1C6A">
              <w:instrText xml:space="preserve"> FORMCHECKBOX </w:instrText>
            </w:r>
            <w:r w:rsidRPr="007E1C6A">
              <w:fldChar w:fldCharType="separate"/>
            </w:r>
            <w:r w:rsidRPr="007E1C6A">
              <w:fldChar w:fldCharType="end"/>
            </w:r>
            <w:bookmarkEnd w:id="4"/>
            <w:r w:rsidRPr="007E1C6A">
              <w:t xml:space="preserve"> YES</w:t>
            </w:r>
            <w:r>
              <w:t xml:space="preserve">      </w:t>
            </w:r>
            <w:r w:rsidRPr="007E1C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E1C6A">
              <w:instrText xml:space="preserve"> FORMCHECKBOX </w:instrText>
            </w:r>
            <w:r w:rsidRPr="007E1C6A">
              <w:fldChar w:fldCharType="separate"/>
            </w:r>
            <w:r w:rsidRPr="007E1C6A">
              <w:fldChar w:fldCharType="end"/>
            </w:r>
            <w:bookmarkEnd w:id="5"/>
            <w:r w:rsidRPr="007E1C6A">
              <w:t xml:space="preserve"> NO</w:t>
            </w:r>
          </w:p>
          <w:p w14:paraId="5396C1FE" w14:textId="77777777" w:rsidR="00891E40" w:rsidRPr="00FA151B" w:rsidRDefault="00891E40" w:rsidP="00E17894">
            <w:pPr>
              <w:spacing w:before="20"/>
              <w:rPr>
                <w:sz w:val="19"/>
                <w:szCs w:val="19"/>
              </w:rPr>
            </w:pPr>
            <w:r w:rsidRPr="00FA151B">
              <w:rPr>
                <w:sz w:val="19"/>
                <w:szCs w:val="19"/>
              </w:rPr>
              <w:t>If NO is marked, the Vendor proposed alternative delivery schedule is as follows:</w:t>
            </w:r>
          </w:p>
        </w:tc>
      </w:tr>
      <w:tr w:rsidR="0066414C" w:rsidRPr="007E1C6A" w14:paraId="26BAD7FC" w14:textId="77777777" w:rsidTr="0066414C">
        <w:trPr>
          <w:trHeight w:val="480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22E89" w14:textId="77777777" w:rsidR="0066414C" w:rsidRPr="00891E40" w:rsidRDefault="0066414C" w:rsidP="00891E40">
            <w:pPr>
              <w:spacing w:before="20" w:after="20"/>
              <w:rPr>
                <w:sz w:val="18"/>
              </w:rPr>
            </w:pPr>
            <w:r w:rsidRPr="00891E40">
              <w:rPr>
                <w:b/>
                <w:bCs/>
                <w:caps/>
                <w:sz w:val="18"/>
              </w:rPr>
              <w:t>Deliver</w:t>
            </w:r>
            <w:r w:rsidRPr="00891E40">
              <w:rPr>
                <w:sz w:val="18"/>
              </w:rPr>
              <w:t xml:space="preserve"> </w:t>
            </w:r>
            <w:r w:rsidRPr="00891E40">
              <w:rPr>
                <w:b/>
                <w:bCs/>
                <w:sz w:val="18"/>
              </w:rPr>
              <w:t>TO</w:t>
            </w:r>
            <w:r w:rsidRPr="00891E40">
              <w:rPr>
                <w:sz w:val="18"/>
              </w:rPr>
              <w:t xml:space="preserve"> – </w:t>
            </w:r>
            <w:r w:rsidRPr="00891E40">
              <w:rPr>
                <w:i/>
                <w:sz w:val="18"/>
              </w:rPr>
              <w:t xml:space="preserve">Destinations </w:t>
            </w:r>
            <w:proofErr w:type="gramStart"/>
            <w:r w:rsidRPr="00891E40">
              <w:rPr>
                <w:i/>
                <w:sz w:val="18"/>
              </w:rPr>
              <w:t>In</w:t>
            </w:r>
            <w:proofErr w:type="gramEnd"/>
            <w:r w:rsidRPr="00891E40">
              <w:rPr>
                <w:i/>
                <w:sz w:val="18"/>
              </w:rPr>
              <w:t xml:space="preserve"> Priority Order</w:t>
            </w:r>
          </w:p>
          <w:p w14:paraId="4C4038F4" w14:textId="77777777" w:rsidR="0066414C" w:rsidRPr="007E1C6A" w:rsidRDefault="0066414C" w:rsidP="00891E40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>Provide number, street, town of facility to receive salt</w:t>
            </w:r>
          </w:p>
          <w:p w14:paraId="56D5B3CB" w14:textId="77777777" w:rsidR="0066414C" w:rsidRPr="007E1C6A" w:rsidRDefault="0066414C" w:rsidP="00891E40">
            <w:pPr>
              <w:spacing w:before="20" w:after="20"/>
            </w:pPr>
            <w:r w:rsidRPr="007E1C6A">
              <w:rPr>
                <w:sz w:val="16"/>
              </w:rPr>
              <w:t>(1234 Main St. Any town) (10 SW CTH999, Any town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5F53B4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Number of Ton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1AFBE0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Delivery Date(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3DB843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Fir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D2ADCC" w14:textId="77777777" w:rsidR="0066414C" w:rsidRPr="00534333" w:rsidRDefault="0066414C" w:rsidP="0066414C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La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21B37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ximum Tons Per Day</w:t>
            </w:r>
          </w:p>
        </w:tc>
      </w:tr>
    </w:tbl>
    <w:p w14:paraId="68FCB191" w14:textId="77777777" w:rsidR="00891E40" w:rsidRPr="007E1C6A" w:rsidRDefault="00891E40" w:rsidP="00891E40">
      <w:pPr>
        <w:sectPr w:rsidR="00891E40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362"/>
        <w:gridCol w:w="1080"/>
        <w:gridCol w:w="1170"/>
        <w:gridCol w:w="1080"/>
        <w:gridCol w:w="1080"/>
        <w:gridCol w:w="1080"/>
      </w:tblGrid>
      <w:tr w:rsidR="0066414C" w:rsidRPr="007E1C6A" w14:paraId="1EF39316" w14:textId="77777777" w:rsidTr="00303064">
        <w:trPr>
          <w:cantSplit/>
          <w:trHeight w:hRule="exact" w:val="490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4134EB68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2637C58E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AB15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1DF2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942B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2BDC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6286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1496649B" w14:textId="77777777" w:rsidTr="00303064">
        <w:trPr>
          <w:cantSplit/>
          <w:trHeight w:hRule="exact" w:val="490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015E75C2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1FD840E3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DFACA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F0CF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1A0D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514B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8BA6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77213C5B" w14:textId="77777777" w:rsidTr="00303064">
        <w:trPr>
          <w:trHeight w:hRule="exact" w:val="490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689E472D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8462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60D1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1B21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C755E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495B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CFFE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16EA9DAA" w14:textId="77777777" w:rsidTr="00303064">
        <w:trPr>
          <w:trHeight w:hRule="exact" w:val="49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55D47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4E20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F997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922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10B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7DA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3A1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0045F27D" w14:textId="77777777" w:rsidTr="00303064">
        <w:trPr>
          <w:trHeight w:hRule="exact" w:val="49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AF42BF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77DE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1B9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CA3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84F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FEE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DE6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16746866" w14:textId="77777777" w:rsidR="00891E40" w:rsidRPr="007E1C6A" w:rsidRDefault="00891E40" w:rsidP="00891E40">
      <w:pPr>
        <w:rPr>
          <w:b/>
          <w:bCs/>
          <w:sz w:val="18"/>
        </w:rPr>
        <w:sectPr w:rsidR="00891E40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AD5D35F" w14:textId="77777777" w:rsidR="00FB20DB" w:rsidRPr="00385774" w:rsidRDefault="00FB20DB">
      <w:pPr>
        <w:rPr>
          <w:sz w:val="8"/>
        </w:rPr>
        <w:sectPr w:rsidR="00FB20DB" w:rsidRPr="0038577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p w14:paraId="481A9BD7" w14:textId="77777777" w:rsidR="00891E40" w:rsidRPr="007E1C6A" w:rsidRDefault="008D6129">
      <w:r w:rsidRPr="00385774">
        <w:rPr>
          <w:sz w:val="18"/>
        </w:rPr>
        <w:t>Additional Comments:</w:t>
      </w:r>
      <w:r>
        <w:t xml:space="preserve"> </w:t>
      </w:r>
      <w:r w:rsidR="00891E40" w:rsidRPr="007E1C6A"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891E40" w:rsidRPr="007E1C6A">
        <w:instrText xml:space="preserve"> FORMTEXT </w:instrText>
      </w:r>
      <w:r w:rsidR="00891E40" w:rsidRPr="007E1C6A">
        <w:fldChar w:fldCharType="separate"/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fldChar w:fldCharType="end"/>
      </w:r>
      <w:bookmarkEnd w:id="6"/>
    </w:p>
    <w:sectPr w:rsidR="00891E40" w:rsidRPr="007E1C6A">
      <w:type w:val="continuous"/>
      <w:pgSz w:w="12240" w:h="15840"/>
      <w:pgMar w:top="720" w:right="720" w:bottom="720" w:left="7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8uLfip3WrnN6+/nUpB5f5gKi3sWKZGC+6SglJj6LPMHXu7JmbIZWCswpuuGdykMDk+/ZkVl2n5efA4i/glqA==" w:salt="1aReCOMujEgQb2we6/878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6A"/>
    <w:rsid w:val="00101BD9"/>
    <w:rsid w:val="00151BE4"/>
    <w:rsid w:val="001C0A01"/>
    <w:rsid w:val="00250775"/>
    <w:rsid w:val="00303064"/>
    <w:rsid w:val="00385774"/>
    <w:rsid w:val="003D316E"/>
    <w:rsid w:val="00424526"/>
    <w:rsid w:val="004A0A10"/>
    <w:rsid w:val="004B4E3C"/>
    <w:rsid w:val="00534333"/>
    <w:rsid w:val="005672BE"/>
    <w:rsid w:val="00597BDB"/>
    <w:rsid w:val="0060495C"/>
    <w:rsid w:val="0061250E"/>
    <w:rsid w:val="0066414C"/>
    <w:rsid w:val="007457CC"/>
    <w:rsid w:val="007E1C6A"/>
    <w:rsid w:val="00805641"/>
    <w:rsid w:val="00891E40"/>
    <w:rsid w:val="008D6129"/>
    <w:rsid w:val="008E0843"/>
    <w:rsid w:val="00954655"/>
    <w:rsid w:val="009C4035"/>
    <w:rsid w:val="00A44870"/>
    <w:rsid w:val="00A77EF7"/>
    <w:rsid w:val="00DE4E37"/>
    <w:rsid w:val="00E16030"/>
    <w:rsid w:val="00E17894"/>
    <w:rsid w:val="00E5667E"/>
    <w:rsid w:val="00E71CC5"/>
    <w:rsid w:val="00EA1562"/>
    <w:rsid w:val="00EE15EE"/>
    <w:rsid w:val="00F75230"/>
    <w:rsid w:val="00FA151B"/>
    <w:rsid w:val="00FB20DB"/>
    <w:rsid w:val="00FD268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20979"/>
  <w15:chartTrackingRefBased/>
  <w15:docId w15:val="{63E6B468-B4D4-46D0-BE13-E5DA0546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B3484F-160C-4DEB-8E48-C2E44E32A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F5FEB-2AB1-4F0C-A72E-2046331B0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32DED-0898-4D36-B0C2-11A309CA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B3841-3244-4364-954A-B02F09B65AAD}">
  <ds:schemaRefs>
    <ds:schemaRef ds:uri="http://schemas.microsoft.com/sharepoint/v3"/>
    <ds:schemaRef ds:uri="a8b72882-1d02-4704-8464-4e9c6e9dc5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208 Sodium Chloride Delivery Request and Confirmation</vt:lpstr>
    </vt:vector>
  </TitlesOfParts>
  <Company>Wisconsin Department of Transportatio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207 BRINE GENERATOR SALT DELIVERY REQUEST AND CONFIRMATION</dc:title>
  <dc:subject>Sodium Chloride Delivery Request and Confirmation</dc:subject>
  <dc:creator>WisDOT</dc:creator>
  <cp:keywords>dt2207, BRINE GENERATOR SALT DELIVERY REQUEST AND CONFIRMATION</cp:keywords>
  <cp:lastModifiedBy>Winters, Elle C - DOT</cp:lastModifiedBy>
  <cp:revision>7</cp:revision>
  <cp:lastPrinted>2026-03-17T14:18:00Z</cp:lastPrinted>
  <dcterms:created xsi:type="dcterms:W3CDTF">2026-03-17T14:13:00Z</dcterms:created>
  <dcterms:modified xsi:type="dcterms:W3CDTF">2026-03-18T13:50:00Z</dcterms:modified>
</cp:coreProperties>
</file>